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47" w:rsidRPr="00427673" w:rsidRDefault="00374B47" w:rsidP="00374B47">
      <w:pPr>
        <w:tabs>
          <w:tab w:val="left" w:pos="36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374B47" w:rsidRPr="00427673" w:rsidRDefault="00374B47" w:rsidP="00374B47">
      <w:pPr>
        <w:tabs>
          <w:tab w:val="left" w:pos="36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Забайкальскому краю</w:t>
      </w:r>
    </w:p>
    <w:p w:rsidR="00374B47" w:rsidRPr="00427673" w:rsidRDefault="00374B47" w:rsidP="00374B47">
      <w:pPr>
        <w:tabs>
          <w:tab w:val="left" w:pos="36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140FA8"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4AA5"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140FA8"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4AA5"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74B47" w:rsidRPr="00427673" w:rsidRDefault="00374B47" w:rsidP="00374B47">
      <w:pPr>
        <w:tabs>
          <w:tab w:val="left" w:pos="36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49" w:type="dxa"/>
        <w:tblLayout w:type="fixed"/>
        <w:tblLook w:val="04A0" w:firstRow="1" w:lastRow="0" w:firstColumn="1" w:lastColumn="0" w:noHBand="0" w:noVBand="1"/>
      </w:tblPr>
      <w:tblGrid>
        <w:gridCol w:w="571"/>
        <w:gridCol w:w="1568"/>
        <w:gridCol w:w="1274"/>
        <w:gridCol w:w="1300"/>
        <w:gridCol w:w="1539"/>
        <w:gridCol w:w="138"/>
        <w:gridCol w:w="690"/>
        <w:gridCol w:w="1157"/>
        <w:gridCol w:w="998"/>
        <w:gridCol w:w="791"/>
        <w:gridCol w:w="1187"/>
        <w:gridCol w:w="1138"/>
        <w:gridCol w:w="1418"/>
        <w:gridCol w:w="1280"/>
      </w:tblGrid>
      <w:tr w:rsidR="00427673" w:rsidRPr="00427673" w:rsidTr="00E115BB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27673" w:rsidRPr="00427673" w:rsidTr="00E115BB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15BB" w:rsidRPr="00427673" w:rsidRDefault="00CB15BB" w:rsidP="000E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150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19D9" w:rsidRPr="00427673" w:rsidRDefault="000E19D9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</w:t>
            </w:r>
          </w:p>
        </w:tc>
      </w:tr>
      <w:tr w:rsidR="00427673" w:rsidRPr="00427673" w:rsidTr="00E115BB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санов Ч.Ц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4F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LX57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1000,03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712948">
        <w:trPr>
          <w:trHeight w:val="184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5BB" w:rsidRPr="00427673" w:rsidRDefault="00E115BB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15BB" w:rsidRPr="00427673" w:rsidRDefault="00E115BB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 Тойота  LITE ACE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E115BB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5BB" w:rsidRPr="00427673" w:rsidRDefault="00E115BB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5BB" w:rsidRPr="00427673" w:rsidRDefault="00E115BB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5BB" w:rsidRPr="00427673" w:rsidRDefault="00E115BB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15BB" w:rsidRPr="00427673" w:rsidRDefault="00E115B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rPr>
          <w:trHeight w:val="540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096" w:rsidRPr="00427673" w:rsidRDefault="00A90096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5A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90096" w:rsidRPr="004F1A82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A9009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2174,9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096" w:rsidRPr="00427673" w:rsidRDefault="004F1A82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C1E66" w:rsidRPr="00427673" w:rsidRDefault="001C1E66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Е.В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5A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4F49DB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4F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5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5D405E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R-V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995F39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1637,12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1E66" w:rsidRPr="00427673" w:rsidRDefault="001C1E66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B47" w:rsidRPr="00427673" w:rsidRDefault="00374B47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4F49DB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447BED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B47" w:rsidRPr="00427673" w:rsidRDefault="00374B47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аулина С.В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B47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B47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B47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B47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1934,36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B47" w:rsidRPr="00427673" w:rsidRDefault="00374B47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7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rPr>
          <w:trHeight w:val="21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в Е.С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861,54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rPr>
          <w:trHeight w:val="210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05192C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</w:t>
            </w:r>
            <w:r w:rsidR="00D25485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RAV-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4242,62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2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а Е.Н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4496,5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A1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="00A1736C" w:rsidRPr="004276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977,32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6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4B605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ь УАЗ 39629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4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егковому автомобилю Sanxin Sanxin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4B605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4B605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  <w:r w:rsidR="00A1736C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45 ММ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шина Т.И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9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9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5906,61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9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9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9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9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9417,86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F6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F6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F6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F6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юхова Т.А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5 в общей долевой собственности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18425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330,8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D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6D24" w:rsidRPr="00427673" w:rsidRDefault="00216D24" w:rsidP="0021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Субару форесте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18425B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410,9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C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31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5A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150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должности федеральной государственной гражданской службы</w:t>
            </w:r>
          </w:p>
          <w:p w:rsidR="00447BED" w:rsidRPr="00427673" w:rsidRDefault="00447BED" w:rsidP="006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труктурных подразделениях Управления Федерального казначейства по Забайкальскому краю</w:t>
            </w:r>
          </w:p>
        </w:tc>
      </w:tr>
      <w:tr w:rsidR="00427673" w:rsidRPr="00427673" w:rsidTr="00803929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0679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боев Б.Д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казначей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в общей долевой собственности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0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790,03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803929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0679" w:rsidRPr="00427673" w:rsidRDefault="000B0679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0679" w:rsidRPr="00427673" w:rsidRDefault="000B0679" w:rsidP="00D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Лексус </w:t>
            </w:r>
            <w:bookmarkStart w:id="0" w:name="_GoBack"/>
            <w:bookmarkEnd w:id="0"/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679" w:rsidRPr="00427673" w:rsidRDefault="000B0679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803929">
        <w:trPr>
          <w:trHeight w:val="246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на Е.Л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-главный бухгалте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EE73FA" w:rsidP="00EE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 в общей долевой собственности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D877D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670,47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80392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652035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31F7" w:rsidRPr="00427673" w:rsidRDefault="009D31F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цова В.Д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Camry</w:t>
            </w:r>
          </w:p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5606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, находящийся в составе дачных, садоводческих и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ороднических объединений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для размещения дорог, проездов, пешеходных проходов дорожная сеть)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2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9D31F7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31F7" w:rsidRPr="00427673" w:rsidRDefault="000D4104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432" w:rsidRPr="00427673" w:rsidRDefault="004D3432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432" w:rsidRPr="00427673" w:rsidRDefault="004D3432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432" w:rsidRPr="00427673" w:rsidRDefault="004D3432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B20C1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B20C1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B20C1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B20C1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4D343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4D343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4D343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B20C1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B20C1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3432" w:rsidRPr="00427673" w:rsidRDefault="00B20C19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довцев Е.В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Спринте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8A0BA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608,27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Харриер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8A0BA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8A0BA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178,00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7BED" w:rsidRPr="00427673" w:rsidRDefault="00447BED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83319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5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ков Д.А.</w:t>
            </w:r>
          </w:p>
        </w:tc>
        <w:tc>
          <w:tcPr>
            <w:tcW w:w="127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казначей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Isis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430,49</w:t>
            </w:r>
          </w:p>
        </w:tc>
        <w:tc>
          <w:tcPr>
            <w:tcW w:w="1280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03A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45CB" w:rsidRPr="00427673" w:rsidRDefault="00B845CB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CB" w:rsidRPr="00427673" w:rsidRDefault="0018503A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CB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2E3BA0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2E3BA0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2E3BA0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251,37</w:t>
            </w:r>
          </w:p>
        </w:tc>
        <w:tc>
          <w:tcPr>
            <w:tcW w:w="12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45CB" w:rsidRPr="00427673" w:rsidRDefault="0018503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833197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5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ызев А.В.</w:t>
            </w:r>
          </w:p>
        </w:tc>
        <w:tc>
          <w:tcPr>
            <w:tcW w:w="127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</w:t>
            </w:r>
          </w:p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Веста CW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971,74</w:t>
            </w:r>
          </w:p>
        </w:tc>
        <w:tc>
          <w:tcPr>
            <w:tcW w:w="12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в общей долевой собственности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3919B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3919B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3919B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3919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616D3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67,39</w:t>
            </w:r>
          </w:p>
        </w:tc>
        <w:tc>
          <w:tcPr>
            <w:tcW w:w="12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6D31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433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той А.А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6B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6B1951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зда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amil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732D6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633,9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433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732D6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683,4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433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433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летина Е.Ю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377DE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р-ревизо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 в общей долевой собственности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377DE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140,41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M412 ИЭ «Москвич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3B7C5C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9277,76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ГАЗ 31105 «Волга»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5A4CC2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УАЗ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AZ 3163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E13" w:rsidRPr="00427673" w:rsidRDefault="00523E13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а С.П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Лексус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837,5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4AA" w:rsidRPr="00427673" w:rsidRDefault="00C634A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ин Д.Г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казначей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в общей долевой собственности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02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X- TRAIL 2.0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411,92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CC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НИВА 2121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CC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УАЗ 31514 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830,5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в общей долевой собственности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77335F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людова Е.В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 в общей долевой собственности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865,57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 в общей долевой собственности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652035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еев Р.Р.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LADA VE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196,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4D30DF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185E21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TOYOTA </w:t>
            </w: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PASS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B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7604,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4F1A8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652035">
        <w:tc>
          <w:tcPr>
            <w:tcW w:w="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185E21" w:rsidP="0065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E21" w:rsidRPr="00427673" w:rsidRDefault="0052779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47BCA">
        <w:tc>
          <w:tcPr>
            <w:tcW w:w="5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5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анова Е.В.</w:t>
            </w:r>
          </w:p>
        </w:tc>
        <w:tc>
          <w:tcPr>
            <w:tcW w:w="12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B4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7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473B62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923,51</w:t>
            </w:r>
          </w:p>
        </w:tc>
        <w:tc>
          <w:tcPr>
            <w:tcW w:w="12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5A4CC2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833197" w:rsidP="003C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йкова Т.А.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6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3919BB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849,90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20C1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20C1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9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E49" w:rsidRPr="00427673" w:rsidRDefault="00940CCE" w:rsidP="0030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 автомобиль </w:t>
            </w:r>
            <w:r w:rsidR="00F96A00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TOYOTA PASSO </w:t>
            </w:r>
            <w:r w:rsidR="00307E49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301Х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DB585A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547,93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27673" w:rsidRPr="00427673" w:rsidTr="00B20C1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B37EDA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20C1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B37EDA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20C1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B37EDA"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473B62">
        <w:trPr>
          <w:trHeight w:val="257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7673" w:rsidRPr="00427673" w:rsidTr="00B20C19"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CCE" w:rsidRPr="00427673" w:rsidRDefault="00940CCE" w:rsidP="001C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74B47" w:rsidRPr="00427673" w:rsidRDefault="00374B47" w:rsidP="006520F9">
      <w:pPr>
        <w:tabs>
          <w:tab w:val="left" w:pos="368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4B47" w:rsidRPr="00427673" w:rsidSect="003C7064">
      <w:headerReference w:type="default" r:id="rId8"/>
      <w:pgSz w:w="16838" w:h="11906" w:orient="landscape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46" w:rsidRDefault="00752E46" w:rsidP="00374B47">
      <w:pPr>
        <w:spacing w:after="0" w:line="240" w:lineRule="auto"/>
      </w:pPr>
      <w:r>
        <w:separator/>
      </w:r>
    </w:p>
  </w:endnote>
  <w:endnote w:type="continuationSeparator" w:id="0">
    <w:p w:rsidR="00752E46" w:rsidRDefault="00752E46" w:rsidP="0037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46" w:rsidRDefault="00752E46" w:rsidP="00374B47">
      <w:pPr>
        <w:spacing w:after="0" w:line="240" w:lineRule="auto"/>
      </w:pPr>
      <w:r>
        <w:separator/>
      </w:r>
    </w:p>
  </w:footnote>
  <w:footnote w:type="continuationSeparator" w:id="0">
    <w:p w:rsidR="00752E46" w:rsidRDefault="00752E46" w:rsidP="0037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994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2035" w:rsidRPr="00374B47" w:rsidRDefault="00652035" w:rsidP="00374B4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4B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4B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B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F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74B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7"/>
    <w:rsid w:val="00000AB5"/>
    <w:rsid w:val="00024765"/>
    <w:rsid w:val="000402C9"/>
    <w:rsid w:val="0005192C"/>
    <w:rsid w:val="00094D1C"/>
    <w:rsid w:val="00097BF9"/>
    <w:rsid w:val="000B0679"/>
    <w:rsid w:val="000B5842"/>
    <w:rsid w:val="000C24FD"/>
    <w:rsid w:val="000C5F50"/>
    <w:rsid w:val="000D4104"/>
    <w:rsid w:val="000D6BE4"/>
    <w:rsid w:val="000E19D9"/>
    <w:rsid w:val="001133CC"/>
    <w:rsid w:val="0011670A"/>
    <w:rsid w:val="00122AF6"/>
    <w:rsid w:val="00140FA8"/>
    <w:rsid w:val="00150134"/>
    <w:rsid w:val="001534EC"/>
    <w:rsid w:val="00163FD2"/>
    <w:rsid w:val="0018425B"/>
    <w:rsid w:val="0018503A"/>
    <w:rsid w:val="00185E21"/>
    <w:rsid w:val="00186071"/>
    <w:rsid w:val="001A1025"/>
    <w:rsid w:val="001C1E66"/>
    <w:rsid w:val="001E2730"/>
    <w:rsid w:val="001E6216"/>
    <w:rsid w:val="00216D24"/>
    <w:rsid w:val="0024409E"/>
    <w:rsid w:val="002470AE"/>
    <w:rsid w:val="00250FE1"/>
    <w:rsid w:val="00292D06"/>
    <w:rsid w:val="002D1E13"/>
    <w:rsid w:val="002E3BA0"/>
    <w:rsid w:val="002F0F50"/>
    <w:rsid w:val="00307E49"/>
    <w:rsid w:val="0031638C"/>
    <w:rsid w:val="00317570"/>
    <w:rsid w:val="003519BE"/>
    <w:rsid w:val="0036110C"/>
    <w:rsid w:val="00374B47"/>
    <w:rsid w:val="00377DEE"/>
    <w:rsid w:val="003919BB"/>
    <w:rsid w:val="003B7C5C"/>
    <w:rsid w:val="003C7064"/>
    <w:rsid w:val="00400D0B"/>
    <w:rsid w:val="004071D4"/>
    <w:rsid w:val="00414AA5"/>
    <w:rsid w:val="00427673"/>
    <w:rsid w:val="004433C4"/>
    <w:rsid w:val="00447BED"/>
    <w:rsid w:val="00473B62"/>
    <w:rsid w:val="00492A61"/>
    <w:rsid w:val="004A4480"/>
    <w:rsid w:val="004B6059"/>
    <w:rsid w:val="004C569B"/>
    <w:rsid w:val="004D30DF"/>
    <w:rsid w:val="004D3432"/>
    <w:rsid w:val="004F1A82"/>
    <w:rsid w:val="004F49DB"/>
    <w:rsid w:val="00507911"/>
    <w:rsid w:val="00510669"/>
    <w:rsid w:val="00523E13"/>
    <w:rsid w:val="00524328"/>
    <w:rsid w:val="0052779B"/>
    <w:rsid w:val="00585AFB"/>
    <w:rsid w:val="005A172B"/>
    <w:rsid w:val="005A4CC2"/>
    <w:rsid w:val="005D405E"/>
    <w:rsid w:val="005F7C42"/>
    <w:rsid w:val="00616D31"/>
    <w:rsid w:val="006433C2"/>
    <w:rsid w:val="00652035"/>
    <w:rsid w:val="006520F9"/>
    <w:rsid w:val="006B1951"/>
    <w:rsid w:val="006B4BFE"/>
    <w:rsid w:val="006C698E"/>
    <w:rsid w:val="006D698A"/>
    <w:rsid w:val="00707EDE"/>
    <w:rsid w:val="00712948"/>
    <w:rsid w:val="00732D6B"/>
    <w:rsid w:val="00752E46"/>
    <w:rsid w:val="0076237D"/>
    <w:rsid w:val="007676B0"/>
    <w:rsid w:val="0077335F"/>
    <w:rsid w:val="00783C67"/>
    <w:rsid w:val="00802BFA"/>
    <w:rsid w:val="00803929"/>
    <w:rsid w:val="00813767"/>
    <w:rsid w:val="00833197"/>
    <w:rsid w:val="00887D2C"/>
    <w:rsid w:val="008A0BAE"/>
    <w:rsid w:val="008A0E13"/>
    <w:rsid w:val="008B6D3C"/>
    <w:rsid w:val="008C3D77"/>
    <w:rsid w:val="008C5AAC"/>
    <w:rsid w:val="008E6C78"/>
    <w:rsid w:val="0090709C"/>
    <w:rsid w:val="00913700"/>
    <w:rsid w:val="00937777"/>
    <w:rsid w:val="00940CCE"/>
    <w:rsid w:val="00953864"/>
    <w:rsid w:val="009575A4"/>
    <w:rsid w:val="00972EAC"/>
    <w:rsid w:val="009810CD"/>
    <w:rsid w:val="00994B48"/>
    <w:rsid w:val="00995F39"/>
    <w:rsid w:val="009A7B7A"/>
    <w:rsid w:val="009D31F7"/>
    <w:rsid w:val="00A1736C"/>
    <w:rsid w:val="00A46B59"/>
    <w:rsid w:val="00A52730"/>
    <w:rsid w:val="00A90096"/>
    <w:rsid w:val="00AE51EC"/>
    <w:rsid w:val="00B16453"/>
    <w:rsid w:val="00B20C19"/>
    <w:rsid w:val="00B314C2"/>
    <w:rsid w:val="00B31667"/>
    <w:rsid w:val="00B37EDA"/>
    <w:rsid w:val="00B47BCA"/>
    <w:rsid w:val="00B5312E"/>
    <w:rsid w:val="00B845CB"/>
    <w:rsid w:val="00C11BE4"/>
    <w:rsid w:val="00C173AA"/>
    <w:rsid w:val="00C267E9"/>
    <w:rsid w:val="00C55B4E"/>
    <w:rsid w:val="00C634AA"/>
    <w:rsid w:val="00C81EC6"/>
    <w:rsid w:val="00C91E8F"/>
    <w:rsid w:val="00CB15BB"/>
    <w:rsid w:val="00CC3B28"/>
    <w:rsid w:val="00CC407C"/>
    <w:rsid w:val="00D03B28"/>
    <w:rsid w:val="00D25485"/>
    <w:rsid w:val="00D558D9"/>
    <w:rsid w:val="00D74AEC"/>
    <w:rsid w:val="00D877D7"/>
    <w:rsid w:val="00DB3E4E"/>
    <w:rsid w:val="00DB585A"/>
    <w:rsid w:val="00DC0B08"/>
    <w:rsid w:val="00DF547D"/>
    <w:rsid w:val="00DF5FA8"/>
    <w:rsid w:val="00E115BB"/>
    <w:rsid w:val="00E14598"/>
    <w:rsid w:val="00E32059"/>
    <w:rsid w:val="00E74125"/>
    <w:rsid w:val="00E76916"/>
    <w:rsid w:val="00E82F1B"/>
    <w:rsid w:val="00E954B9"/>
    <w:rsid w:val="00EB6353"/>
    <w:rsid w:val="00EE73FA"/>
    <w:rsid w:val="00F04292"/>
    <w:rsid w:val="00F65479"/>
    <w:rsid w:val="00F6638B"/>
    <w:rsid w:val="00F772B1"/>
    <w:rsid w:val="00F818F3"/>
    <w:rsid w:val="00F96A00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B47"/>
  </w:style>
  <w:style w:type="paragraph" w:styleId="a5">
    <w:name w:val="footer"/>
    <w:basedOn w:val="a"/>
    <w:link w:val="a6"/>
    <w:uiPriority w:val="99"/>
    <w:unhideWhenUsed/>
    <w:rsid w:val="003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B47"/>
  </w:style>
  <w:style w:type="table" w:styleId="a7">
    <w:name w:val="Table Grid"/>
    <w:basedOn w:val="a1"/>
    <w:uiPriority w:val="59"/>
    <w:rsid w:val="0037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B47"/>
  </w:style>
  <w:style w:type="paragraph" w:styleId="a5">
    <w:name w:val="footer"/>
    <w:basedOn w:val="a"/>
    <w:link w:val="a6"/>
    <w:uiPriority w:val="99"/>
    <w:unhideWhenUsed/>
    <w:rsid w:val="00374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B47"/>
  </w:style>
  <w:style w:type="table" w:styleId="a7">
    <w:name w:val="Table Grid"/>
    <w:basedOn w:val="a1"/>
    <w:uiPriority w:val="59"/>
    <w:rsid w:val="0037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5BA6-34BE-4172-B9E5-A1E93C1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 Людмила Васильевна</dc:creator>
  <cp:lastModifiedBy>Ульянова Ирина Алексеевна</cp:lastModifiedBy>
  <cp:revision>52</cp:revision>
  <cp:lastPrinted>2022-05-11T00:57:00Z</cp:lastPrinted>
  <dcterms:created xsi:type="dcterms:W3CDTF">2022-05-05T08:07:00Z</dcterms:created>
  <dcterms:modified xsi:type="dcterms:W3CDTF">2022-05-18T03:59:00Z</dcterms:modified>
</cp:coreProperties>
</file>